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град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д. 12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1F728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ектных </w:t>
            </w:r>
            <w:bookmarkStart w:id="0" w:name="_GoBack"/>
            <w:bookmarkEnd w:id="0"/>
            <w:r w:rsidR="003B0823" w:rsidRPr="003B082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(сохранение устойчивости зданий перспективного жилищного фонда) на сумму 193,4 тыс. руб., выполнения работ по сохранению устойчивости зданий перспективного жилищного фонда на сумму 25 490,4 тыс. руб., в рамках подпрограммы 4 "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" муниципальной программы "Реформирование и модернизация жилищно-коммунального хозяйства и</w:t>
            </w:r>
            <w:proofErr w:type="gramEnd"/>
            <w:r w:rsidR="003B0823" w:rsidRPr="003B082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="003B0823" w:rsidRPr="003B082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ышение</w:t>
            </w:r>
            <w:proofErr w:type="gramEnd"/>
            <w:r w:rsidR="003B0823" w:rsidRPr="003B082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7140D"/>
    <w:rsid w:val="001952D8"/>
    <w:rsid w:val="001A0E0A"/>
    <w:rsid w:val="001A2B1F"/>
    <w:rsid w:val="001F728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E177D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3DF9-A835-41F3-B9EB-45951D36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1-10-29T04:36:00Z</dcterms:created>
  <dcterms:modified xsi:type="dcterms:W3CDTF">2021-10-29T04:40:00Z</dcterms:modified>
</cp:coreProperties>
</file>